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F02272" w:rsidRDefault="000D0924" w:rsidP="00CA55C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 w:rsidRPr="00F02272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58240" behindDoc="0" locked="0" layoutInCell="1" allowOverlap="1" wp14:anchorId="62EECC2A" wp14:editId="7E1B60F0">
            <wp:simplePos x="0" y="0"/>
            <wp:positionH relativeFrom="column">
              <wp:posOffset>1878965</wp:posOffset>
            </wp:positionH>
            <wp:positionV relativeFrom="paragraph">
              <wp:posOffset>-600710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 w:rsidRPr="00F02272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Pr="00F02272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F02272">
        <w:rPr>
          <w:rFonts w:eastAsia="SimSun"/>
          <w:sz w:val="22"/>
          <w:szCs w:val="22"/>
        </w:rPr>
        <w:t>Junta Directiva</w:t>
      </w:r>
    </w:p>
    <w:p w:rsidR="004A2B25" w:rsidRPr="00F02272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2"/>
          <w:szCs w:val="22"/>
        </w:rPr>
      </w:pPr>
    </w:p>
    <w:p w:rsidR="00F02272" w:rsidRDefault="00F02272" w:rsidP="00F02272">
      <w:pPr>
        <w:pStyle w:val="Heading1"/>
        <w:jc w:val="left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F02272" w:rsidRDefault="00F02272" w:rsidP="005762C1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18"/>
          <w:szCs w:val="18"/>
        </w:rPr>
      </w:pPr>
    </w:p>
    <w:p w:rsidR="002642FF" w:rsidRPr="00DE7001" w:rsidRDefault="002E5D2F" w:rsidP="005762C1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</w:pPr>
      <w:r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 xml:space="preserve">Sesión </w:t>
      </w:r>
      <w:r w:rsidR="00CE6DAC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>N°08</w:t>
      </w:r>
      <w:r w:rsidR="00C40269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>-2016</w:t>
      </w:r>
      <w:r w:rsidR="003905F6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 xml:space="preserve"> a celebrarse</w:t>
      </w:r>
      <w:r w:rsidR="002642FF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 xml:space="preserve"> </w:t>
      </w:r>
      <w:r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 xml:space="preserve">el </w:t>
      </w:r>
      <w:r w:rsidR="00933D0F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>viernes 16</w:t>
      </w:r>
      <w:bookmarkStart w:id="0" w:name="_GoBack"/>
      <w:bookmarkEnd w:id="0"/>
      <w:r w:rsidR="00A0450E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 xml:space="preserve"> de setiembre</w:t>
      </w:r>
      <w:r w:rsidR="00062321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 xml:space="preserve"> </w:t>
      </w:r>
      <w:r w:rsidR="00C40269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 xml:space="preserve">de </w:t>
      </w:r>
      <w:r w:rsidR="00CA1C94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 xml:space="preserve"> </w:t>
      </w:r>
      <w:r w:rsidR="00C40269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>2016</w:t>
      </w:r>
      <w:r w:rsidR="002642FF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 xml:space="preserve">, hora </w:t>
      </w:r>
      <w:r w:rsidR="00C40269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>09:00 a</w:t>
      </w:r>
      <w:r w:rsidR="00A07DBE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>.</w:t>
      </w:r>
      <w:r w:rsidR="00844F78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>m</w:t>
      </w:r>
      <w:r w:rsidR="003E24B0" w:rsidRPr="00DE7001">
        <w:rPr>
          <w:rFonts w:eastAsia="SimSun" w:cs="Times New Roman"/>
          <w:b w:val="0"/>
          <w:bCs w:val="0"/>
          <w:noProof w:val="0"/>
          <w:color w:val="auto"/>
          <w:sz w:val="16"/>
          <w:szCs w:val="16"/>
        </w:rPr>
        <w:t>.</w:t>
      </w:r>
    </w:p>
    <w:p w:rsidR="002642FF" w:rsidRPr="00DE7001" w:rsidRDefault="002642FF" w:rsidP="004710CC">
      <w:pPr>
        <w:jc w:val="both"/>
        <w:rPr>
          <w:sz w:val="16"/>
          <w:szCs w:val="16"/>
        </w:rPr>
      </w:pPr>
    </w:p>
    <w:p w:rsidR="00CA55C9" w:rsidRPr="00DE7001" w:rsidRDefault="00CA55C9" w:rsidP="005762C1">
      <w:pPr>
        <w:pStyle w:val="Heading1"/>
        <w:rPr>
          <w:rFonts w:eastAsia="SimSun" w:cs="Times New Roman"/>
          <w:bCs w:val="0"/>
          <w:noProof w:val="0"/>
          <w:color w:val="auto"/>
          <w:sz w:val="16"/>
          <w:szCs w:val="16"/>
          <w:u w:val="single"/>
        </w:rPr>
      </w:pPr>
    </w:p>
    <w:p w:rsidR="00F02272" w:rsidRPr="00DE7001" w:rsidRDefault="00F02272" w:rsidP="0097601E">
      <w:pPr>
        <w:pStyle w:val="Heading1"/>
        <w:rPr>
          <w:rFonts w:eastAsia="SimSun" w:cs="Times New Roman"/>
          <w:bCs w:val="0"/>
          <w:noProof w:val="0"/>
          <w:color w:val="auto"/>
          <w:sz w:val="16"/>
          <w:szCs w:val="16"/>
          <w:u w:val="single"/>
        </w:rPr>
      </w:pPr>
    </w:p>
    <w:p w:rsidR="00870417" w:rsidRPr="00DE7001" w:rsidRDefault="002642FF" w:rsidP="0097601E">
      <w:pPr>
        <w:pStyle w:val="Heading1"/>
        <w:rPr>
          <w:rFonts w:eastAsia="SimSun" w:cs="Times New Roman"/>
          <w:bCs w:val="0"/>
          <w:noProof w:val="0"/>
          <w:color w:val="auto"/>
          <w:sz w:val="16"/>
          <w:szCs w:val="16"/>
          <w:u w:val="single"/>
        </w:rPr>
      </w:pPr>
      <w:r w:rsidRPr="00DE7001">
        <w:rPr>
          <w:rFonts w:eastAsia="SimSun" w:cs="Times New Roman"/>
          <w:bCs w:val="0"/>
          <w:noProof w:val="0"/>
          <w:color w:val="auto"/>
          <w:sz w:val="16"/>
          <w:szCs w:val="16"/>
          <w:u w:val="single"/>
        </w:rPr>
        <w:t>AGENDA</w:t>
      </w:r>
    </w:p>
    <w:p w:rsidR="001C2AB6" w:rsidRPr="00DE7001" w:rsidRDefault="001C2AB6" w:rsidP="00215E70">
      <w:pPr>
        <w:jc w:val="both"/>
        <w:rPr>
          <w:rFonts w:ascii="Arial" w:hAnsi="Arial"/>
          <w:sz w:val="16"/>
          <w:szCs w:val="16"/>
          <w:highlight w:val="yellow"/>
        </w:rPr>
      </w:pPr>
    </w:p>
    <w:p w:rsidR="00F52B98" w:rsidRPr="00DE7001" w:rsidRDefault="002642FF" w:rsidP="00A46D1A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Lec</w:t>
      </w:r>
      <w:r w:rsidR="00204786" w:rsidRPr="00DE7001">
        <w:rPr>
          <w:rFonts w:ascii="Arial" w:hAnsi="Arial"/>
          <w:sz w:val="16"/>
          <w:szCs w:val="16"/>
        </w:rPr>
        <w:t xml:space="preserve">tura y aprobación de la agenda </w:t>
      </w:r>
      <w:r w:rsidR="002C14DD" w:rsidRPr="00DE7001">
        <w:rPr>
          <w:rFonts w:ascii="Arial" w:hAnsi="Arial"/>
          <w:sz w:val="16"/>
          <w:szCs w:val="16"/>
        </w:rPr>
        <w:t>del día</w:t>
      </w:r>
    </w:p>
    <w:p w:rsidR="002C14DD" w:rsidRPr="00DE7001" w:rsidRDefault="002C14DD" w:rsidP="00A46D1A">
      <w:pPr>
        <w:jc w:val="both"/>
        <w:rPr>
          <w:rFonts w:ascii="Arial" w:hAnsi="Arial"/>
          <w:sz w:val="16"/>
          <w:szCs w:val="16"/>
        </w:rPr>
      </w:pPr>
    </w:p>
    <w:p w:rsidR="00F812E3" w:rsidRPr="00DE7001" w:rsidRDefault="001A52AF" w:rsidP="00A46D1A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Lectura y aprobación Acta N°07</w:t>
      </w:r>
      <w:r w:rsidR="00505A70" w:rsidRPr="00DE7001">
        <w:rPr>
          <w:rFonts w:ascii="Arial" w:hAnsi="Arial"/>
          <w:sz w:val="16"/>
          <w:szCs w:val="16"/>
        </w:rPr>
        <w:t>-</w:t>
      </w:r>
      <w:r w:rsidR="008A6172" w:rsidRPr="00DE7001">
        <w:rPr>
          <w:rFonts w:ascii="Arial" w:hAnsi="Arial"/>
          <w:sz w:val="16"/>
          <w:szCs w:val="16"/>
        </w:rPr>
        <w:t>2016</w:t>
      </w:r>
    </w:p>
    <w:p w:rsidR="005B76F7" w:rsidRPr="00DE7001" w:rsidRDefault="005B76F7" w:rsidP="005B76F7">
      <w:pPr>
        <w:pStyle w:val="ListParagraph"/>
        <w:rPr>
          <w:rFonts w:ascii="Arial" w:hAnsi="Arial"/>
          <w:sz w:val="16"/>
          <w:szCs w:val="16"/>
        </w:rPr>
      </w:pPr>
    </w:p>
    <w:p w:rsidR="0064642D" w:rsidRPr="00DE7001" w:rsidRDefault="004B3885" w:rsidP="00A46D1A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J</w:t>
      </w:r>
      <w:r w:rsidR="005B76F7" w:rsidRPr="00DE7001">
        <w:rPr>
          <w:rFonts w:ascii="Arial" w:hAnsi="Arial"/>
          <w:sz w:val="16"/>
          <w:szCs w:val="16"/>
        </w:rPr>
        <w:t xml:space="preserve">uramentación miembros de Junta Directiva de </w:t>
      </w:r>
      <w:proofErr w:type="spellStart"/>
      <w:r w:rsidR="005B76F7" w:rsidRPr="00DE7001">
        <w:rPr>
          <w:rFonts w:ascii="Arial" w:hAnsi="Arial"/>
          <w:sz w:val="16"/>
          <w:szCs w:val="16"/>
        </w:rPr>
        <w:t>Fonafifo</w:t>
      </w:r>
      <w:proofErr w:type="spellEnd"/>
      <w:r w:rsidR="00854081" w:rsidRPr="00DE7001">
        <w:rPr>
          <w:rFonts w:ascii="Arial" w:hAnsi="Arial"/>
          <w:sz w:val="16"/>
          <w:szCs w:val="16"/>
        </w:rPr>
        <w:t xml:space="preserve"> </w:t>
      </w:r>
    </w:p>
    <w:p w:rsidR="00957988" w:rsidRPr="00DE7001" w:rsidRDefault="00957988" w:rsidP="00957988">
      <w:pPr>
        <w:jc w:val="both"/>
        <w:rPr>
          <w:rFonts w:ascii="Arial" w:hAnsi="Arial"/>
          <w:sz w:val="16"/>
          <w:szCs w:val="16"/>
        </w:rPr>
      </w:pPr>
    </w:p>
    <w:p w:rsidR="0064642D" w:rsidRPr="00DE7001" w:rsidRDefault="0064642D" w:rsidP="00A46D1A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Lectura de correspondencia:</w:t>
      </w:r>
    </w:p>
    <w:p w:rsidR="00147F21" w:rsidRPr="00DE7001" w:rsidRDefault="00147F21" w:rsidP="00A46D1A">
      <w:pPr>
        <w:jc w:val="both"/>
        <w:rPr>
          <w:rFonts w:ascii="Arial" w:hAnsi="Arial"/>
          <w:sz w:val="16"/>
          <w:szCs w:val="16"/>
        </w:rPr>
      </w:pPr>
    </w:p>
    <w:p w:rsidR="00C12BD7" w:rsidRPr="00DE7001" w:rsidRDefault="000B770F" w:rsidP="00937843">
      <w:pPr>
        <w:pStyle w:val="ListParagraph"/>
        <w:numPr>
          <w:ilvl w:val="0"/>
          <w:numId w:val="2"/>
        </w:numPr>
        <w:ind w:left="709" w:firstLine="0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Correspondencia enviada:</w:t>
      </w:r>
    </w:p>
    <w:p w:rsidR="000B770F" w:rsidRPr="00DE7001" w:rsidRDefault="000B770F" w:rsidP="00A46D1A">
      <w:pPr>
        <w:pStyle w:val="ListParagraph"/>
        <w:ind w:left="709"/>
        <w:jc w:val="both"/>
        <w:rPr>
          <w:rFonts w:ascii="Arial" w:hAnsi="Arial"/>
          <w:sz w:val="16"/>
          <w:szCs w:val="16"/>
        </w:rPr>
      </w:pPr>
    </w:p>
    <w:p w:rsidR="00DB2095" w:rsidRPr="00DE7001" w:rsidRDefault="00DB2095" w:rsidP="00A46D1A">
      <w:pPr>
        <w:ind w:left="709"/>
        <w:jc w:val="both"/>
        <w:rPr>
          <w:rFonts w:ascii="Arial" w:hAnsi="Arial" w:cs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Correo enviado </w:t>
      </w:r>
      <w:r w:rsidR="00D86689" w:rsidRPr="00DE7001">
        <w:rPr>
          <w:rFonts w:ascii="Arial" w:hAnsi="Arial"/>
          <w:sz w:val="16"/>
          <w:szCs w:val="16"/>
        </w:rPr>
        <w:t xml:space="preserve">a la Junta Directiva </w:t>
      </w:r>
      <w:r w:rsidRPr="00DE7001">
        <w:rPr>
          <w:rFonts w:ascii="Arial" w:hAnsi="Arial"/>
          <w:sz w:val="16"/>
          <w:szCs w:val="16"/>
        </w:rPr>
        <w:t xml:space="preserve">el día 12 de julio con la siguiente información: </w:t>
      </w:r>
      <w:r w:rsidRPr="00DE7001">
        <w:rPr>
          <w:rFonts w:ascii="Arial" w:hAnsi="Arial" w:cs="Arial"/>
          <w:sz w:val="16"/>
          <w:szCs w:val="16"/>
        </w:rPr>
        <w:t>Traducción Oficial Acuerdo de Donación REDD+</w:t>
      </w:r>
      <w:r w:rsidRPr="00DE7001">
        <w:rPr>
          <w:rFonts w:ascii="Arial" w:hAnsi="Arial"/>
          <w:sz w:val="16"/>
          <w:szCs w:val="16"/>
        </w:rPr>
        <w:t xml:space="preserve">, </w:t>
      </w:r>
      <w:r w:rsidRPr="00DE7001">
        <w:rPr>
          <w:rFonts w:ascii="Arial" w:hAnsi="Arial" w:cs="Arial"/>
          <w:sz w:val="16"/>
          <w:szCs w:val="16"/>
        </w:rPr>
        <w:t>presentación propuesta de Costa Rica ante el Fondo de Carbono</w:t>
      </w:r>
      <w:r w:rsidRPr="00DE7001">
        <w:rPr>
          <w:rFonts w:ascii="Arial" w:hAnsi="Arial"/>
          <w:sz w:val="16"/>
          <w:szCs w:val="16"/>
        </w:rPr>
        <w:t>, p</w:t>
      </w:r>
      <w:r w:rsidRPr="00DE7001">
        <w:rPr>
          <w:rFonts w:ascii="Arial" w:hAnsi="Arial" w:cs="Arial"/>
          <w:sz w:val="16"/>
          <w:szCs w:val="16"/>
        </w:rPr>
        <w:t>resentación Lineamientos para facilitar la implementación del Plan Nacional de Desarrollo Forestal 2015-2018.</w:t>
      </w:r>
    </w:p>
    <w:p w:rsidR="00D86689" w:rsidRPr="00DE7001" w:rsidRDefault="00D86689" w:rsidP="00A46D1A">
      <w:pPr>
        <w:ind w:left="709"/>
        <w:jc w:val="both"/>
        <w:rPr>
          <w:rFonts w:ascii="Arial" w:hAnsi="Arial"/>
          <w:sz w:val="16"/>
          <w:szCs w:val="16"/>
        </w:rPr>
      </w:pPr>
    </w:p>
    <w:p w:rsidR="00D86689" w:rsidRPr="00DE7001" w:rsidRDefault="00D86689" w:rsidP="00D86689">
      <w:pPr>
        <w:ind w:left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Correo enviado a la Junta Directiva el día 14 de julio con la versión actualizada del Reglamento a la Ley Forestal y sus modificaciones.</w:t>
      </w:r>
    </w:p>
    <w:p w:rsidR="00CA7B5C" w:rsidRPr="00DE7001" w:rsidRDefault="00CA7B5C" w:rsidP="00D86689">
      <w:pPr>
        <w:ind w:left="709"/>
        <w:jc w:val="both"/>
        <w:rPr>
          <w:rFonts w:ascii="Arial" w:hAnsi="Arial"/>
          <w:sz w:val="16"/>
          <w:szCs w:val="16"/>
        </w:rPr>
      </w:pPr>
    </w:p>
    <w:p w:rsidR="000F15A6" w:rsidRPr="00DE7001" w:rsidRDefault="00CA7B5C" w:rsidP="00CA7B5C">
      <w:pPr>
        <w:ind w:left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Correo enviado a la Junta Directiva el día 15 de julio con resumen de las observaciones a las Reformas al Reglamento a la Ley Forestal.</w:t>
      </w:r>
      <w:r w:rsidR="00854081" w:rsidRPr="00DE7001">
        <w:rPr>
          <w:rFonts w:ascii="Arial" w:hAnsi="Arial"/>
          <w:sz w:val="16"/>
          <w:szCs w:val="16"/>
        </w:rPr>
        <w:t xml:space="preserve">  </w:t>
      </w:r>
    </w:p>
    <w:p w:rsidR="00854081" w:rsidRPr="00DE7001" w:rsidRDefault="00854081" w:rsidP="00CA7B5C">
      <w:pPr>
        <w:ind w:left="709"/>
        <w:jc w:val="both"/>
        <w:rPr>
          <w:rFonts w:ascii="Arial" w:hAnsi="Arial"/>
          <w:sz w:val="16"/>
          <w:szCs w:val="16"/>
        </w:rPr>
      </w:pPr>
    </w:p>
    <w:p w:rsidR="000F15A6" w:rsidRPr="00DE7001" w:rsidRDefault="000F15A6" w:rsidP="00CA7B5C">
      <w:pPr>
        <w:ind w:left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Oficio DG-OF-161-2016 enviado a la Contraloría General de la República con Informe de avance de la disposición 2.2.4.2.</w:t>
      </w:r>
      <w:r w:rsidR="00854081" w:rsidRPr="00DE7001">
        <w:rPr>
          <w:rFonts w:ascii="Arial" w:hAnsi="Arial"/>
          <w:sz w:val="16"/>
          <w:szCs w:val="16"/>
        </w:rPr>
        <w:t xml:space="preserve"> </w:t>
      </w:r>
    </w:p>
    <w:p w:rsidR="00C45B7D" w:rsidRPr="00DE7001" w:rsidRDefault="00C45B7D" w:rsidP="00CA7B5C">
      <w:pPr>
        <w:ind w:left="709"/>
        <w:jc w:val="both"/>
        <w:rPr>
          <w:rFonts w:ascii="Arial" w:hAnsi="Arial"/>
          <w:sz w:val="16"/>
          <w:szCs w:val="16"/>
        </w:rPr>
      </w:pPr>
    </w:p>
    <w:p w:rsidR="00C45B7D" w:rsidRPr="00DE7001" w:rsidRDefault="00C45B7D" w:rsidP="00C45B7D">
      <w:pPr>
        <w:ind w:left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Correo enviado a la Junta Directiva el 09 de agosto con la siguiente información para análisis: Carta de entendimiento con ITCR sobre clúster forestal, Ejecución Presupuestaria </w:t>
      </w:r>
      <w:proofErr w:type="spellStart"/>
      <w:r w:rsidRPr="00DE7001">
        <w:rPr>
          <w:rFonts w:ascii="Arial" w:hAnsi="Arial"/>
          <w:sz w:val="16"/>
          <w:szCs w:val="16"/>
        </w:rPr>
        <w:t>Fonafifo</w:t>
      </w:r>
      <w:proofErr w:type="spellEnd"/>
      <w:r w:rsidRPr="00DE7001">
        <w:rPr>
          <w:rFonts w:ascii="Arial" w:hAnsi="Arial"/>
          <w:sz w:val="16"/>
          <w:szCs w:val="16"/>
        </w:rPr>
        <w:t xml:space="preserve"> y Fideicomiso 544, Estados Financieros </w:t>
      </w:r>
      <w:proofErr w:type="spellStart"/>
      <w:r w:rsidRPr="00DE7001">
        <w:rPr>
          <w:rFonts w:ascii="Arial" w:hAnsi="Arial"/>
          <w:sz w:val="16"/>
          <w:szCs w:val="16"/>
        </w:rPr>
        <w:t>Fonafifo</w:t>
      </w:r>
      <w:proofErr w:type="spellEnd"/>
      <w:r w:rsidRPr="00DE7001">
        <w:rPr>
          <w:rFonts w:ascii="Arial" w:hAnsi="Arial"/>
          <w:sz w:val="16"/>
          <w:szCs w:val="16"/>
        </w:rPr>
        <w:t xml:space="preserve">, Modificación Presupuestaria N°2-2016, resumen de la propuesta del Plan-Presupuesto del </w:t>
      </w:r>
      <w:proofErr w:type="spellStart"/>
      <w:r w:rsidRPr="00DE7001">
        <w:rPr>
          <w:rFonts w:ascii="Arial" w:hAnsi="Arial"/>
          <w:sz w:val="16"/>
          <w:szCs w:val="16"/>
        </w:rPr>
        <w:t>Fonafifo</w:t>
      </w:r>
      <w:proofErr w:type="spellEnd"/>
      <w:r w:rsidRPr="00DE7001">
        <w:rPr>
          <w:rFonts w:ascii="Arial" w:hAnsi="Arial"/>
          <w:sz w:val="16"/>
          <w:szCs w:val="16"/>
        </w:rPr>
        <w:t xml:space="preserve"> y el Fideicomiso 544 para el periodo 2017, presentación del Plan 2017, presentación del Presupuesto 2017, propuesta creación de mecanismo para financiar proyectos de desarrollo, innovación e investigación forestal y presentación Fomento al Cultivo de Árboles con fines productivos.</w:t>
      </w:r>
    </w:p>
    <w:p w:rsidR="00A51BAE" w:rsidRPr="00DE7001" w:rsidRDefault="00A51BAE" w:rsidP="00B542C1">
      <w:pPr>
        <w:jc w:val="both"/>
        <w:rPr>
          <w:rFonts w:ascii="Arial" w:hAnsi="Arial"/>
          <w:sz w:val="16"/>
          <w:szCs w:val="16"/>
        </w:rPr>
      </w:pPr>
    </w:p>
    <w:p w:rsidR="00F23810" w:rsidRPr="00DE7001" w:rsidRDefault="00F23810" w:rsidP="00F2381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Ejecución Presupuestaria </w:t>
      </w:r>
      <w:proofErr w:type="spellStart"/>
      <w:r w:rsidRPr="00DE7001">
        <w:rPr>
          <w:rFonts w:ascii="Arial" w:hAnsi="Arial"/>
          <w:sz w:val="16"/>
          <w:szCs w:val="16"/>
        </w:rPr>
        <w:t>Fonafifo</w:t>
      </w:r>
      <w:proofErr w:type="spellEnd"/>
      <w:r w:rsidRPr="00DE7001">
        <w:rPr>
          <w:rFonts w:ascii="Arial" w:hAnsi="Arial"/>
          <w:sz w:val="16"/>
          <w:szCs w:val="16"/>
        </w:rPr>
        <w:t xml:space="preserve"> y Fideicomiso 544</w:t>
      </w:r>
    </w:p>
    <w:p w:rsidR="00F23810" w:rsidRPr="00DE7001" w:rsidRDefault="00F23810" w:rsidP="00F23810">
      <w:pPr>
        <w:pStyle w:val="ListParagraph"/>
        <w:ind w:left="709"/>
        <w:jc w:val="both"/>
        <w:rPr>
          <w:rFonts w:ascii="Arial" w:hAnsi="Arial"/>
          <w:sz w:val="16"/>
          <w:szCs w:val="16"/>
        </w:rPr>
      </w:pPr>
    </w:p>
    <w:p w:rsidR="00F23810" w:rsidRPr="00DE7001" w:rsidRDefault="00F23810" w:rsidP="00F23810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Estados Financieros </w:t>
      </w:r>
      <w:proofErr w:type="spellStart"/>
      <w:r w:rsidRPr="00DE7001">
        <w:rPr>
          <w:rFonts w:ascii="Arial" w:hAnsi="Arial"/>
          <w:sz w:val="16"/>
          <w:szCs w:val="16"/>
        </w:rPr>
        <w:t>Fonafifo</w:t>
      </w:r>
      <w:proofErr w:type="spellEnd"/>
      <w:r w:rsidRPr="00DE7001">
        <w:rPr>
          <w:rFonts w:ascii="Arial" w:hAnsi="Arial"/>
          <w:sz w:val="16"/>
          <w:szCs w:val="16"/>
        </w:rPr>
        <w:t xml:space="preserve"> </w:t>
      </w:r>
    </w:p>
    <w:p w:rsidR="00F23810" w:rsidRPr="00DE7001" w:rsidRDefault="00F23810" w:rsidP="00F23810">
      <w:pPr>
        <w:jc w:val="both"/>
        <w:rPr>
          <w:rFonts w:ascii="Arial" w:hAnsi="Arial"/>
          <w:sz w:val="16"/>
          <w:szCs w:val="16"/>
        </w:rPr>
      </w:pPr>
    </w:p>
    <w:p w:rsidR="00DB2095" w:rsidRPr="00DE7001" w:rsidRDefault="00F23810" w:rsidP="00A46D1A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Modificación Presupuestaria </w:t>
      </w:r>
      <w:r w:rsidR="005823E5" w:rsidRPr="00DE7001">
        <w:rPr>
          <w:rFonts w:ascii="Arial" w:hAnsi="Arial"/>
          <w:sz w:val="16"/>
          <w:szCs w:val="16"/>
        </w:rPr>
        <w:t>N°2-2016</w:t>
      </w:r>
      <w:r w:rsidR="00854081" w:rsidRPr="00DE7001">
        <w:rPr>
          <w:rFonts w:ascii="Arial" w:hAnsi="Arial"/>
          <w:sz w:val="16"/>
          <w:szCs w:val="16"/>
        </w:rPr>
        <w:t xml:space="preserve"> </w:t>
      </w:r>
    </w:p>
    <w:p w:rsidR="00A51BAE" w:rsidRPr="00DE7001" w:rsidRDefault="00A51BAE" w:rsidP="00A51BAE">
      <w:pPr>
        <w:jc w:val="both"/>
        <w:rPr>
          <w:rFonts w:ascii="Arial" w:hAnsi="Arial"/>
          <w:sz w:val="16"/>
          <w:szCs w:val="16"/>
        </w:rPr>
      </w:pPr>
    </w:p>
    <w:p w:rsidR="00440E31" w:rsidRPr="00DE7001" w:rsidRDefault="00175C98" w:rsidP="00A46D1A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Presentación </w:t>
      </w:r>
      <w:r w:rsidR="00E66DD5" w:rsidRPr="00DE7001">
        <w:rPr>
          <w:rFonts w:ascii="Arial" w:hAnsi="Arial"/>
          <w:sz w:val="16"/>
          <w:szCs w:val="16"/>
        </w:rPr>
        <w:t>P</w:t>
      </w:r>
      <w:r w:rsidR="005823E5" w:rsidRPr="00DE7001">
        <w:rPr>
          <w:rFonts w:ascii="Arial" w:hAnsi="Arial"/>
          <w:sz w:val="16"/>
          <w:szCs w:val="16"/>
        </w:rPr>
        <w:t>lan Presupuesto 2017</w:t>
      </w:r>
      <w:r w:rsidR="00854081" w:rsidRPr="00DE7001">
        <w:rPr>
          <w:rFonts w:ascii="Arial" w:hAnsi="Arial"/>
          <w:sz w:val="16"/>
          <w:szCs w:val="16"/>
        </w:rPr>
        <w:t xml:space="preserve"> </w:t>
      </w:r>
    </w:p>
    <w:p w:rsidR="001B48A8" w:rsidRPr="00DE7001" w:rsidRDefault="001B48A8" w:rsidP="001B48A8">
      <w:pPr>
        <w:jc w:val="both"/>
        <w:rPr>
          <w:rFonts w:ascii="Arial" w:hAnsi="Arial"/>
          <w:sz w:val="16"/>
          <w:szCs w:val="16"/>
        </w:rPr>
      </w:pPr>
    </w:p>
    <w:p w:rsidR="00D711CF" w:rsidRPr="00DE7001" w:rsidRDefault="001B48A8" w:rsidP="00D711CF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Propuesta creación de </w:t>
      </w:r>
      <w:r w:rsidR="00C5535A" w:rsidRPr="00DE7001">
        <w:rPr>
          <w:rFonts w:ascii="Arial" w:hAnsi="Arial"/>
          <w:sz w:val="16"/>
          <w:szCs w:val="16"/>
        </w:rPr>
        <w:t xml:space="preserve">mecanismo </w:t>
      </w:r>
      <w:r w:rsidRPr="00DE7001">
        <w:rPr>
          <w:rFonts w:ascii="Arial" w:hAnsi="Arial"/>
          <w:sz w:val="16"/>
          <w:szCs w:val="16"/>
        </w:rPr>
        <w:t>para financiar proyectos de desarrollo, inno</w:t>
      </w:r>
      <w:r w:rsidR="00DF2707" w:rsidRPr="00DE7001">
        <w:rPr>
          <w:rFonts w:ascii="Arial" w:hAnsi="Arial"/>
          <w:sz w:val="16"/>
          <w:szCs w:val="16"/>
        </w:rPr>
        <w:t xml:space="preserve">vación e investigación forestal a cargo del señor Gilbert Canet      </w:t>
      </w:r>
    </w:p>
    <w:p w:rsidR="00DF2707" w:rsidRPr="00DE7001" w:rsidRDefault="00DF2707" w:rsidP="00DF2707">
      <w:pPr>
        <w:jc w:val="both"/>
        <w:rPr>
          <w:rFonts w:ascii="Arial" w:hAnsi="Arial"/>
          <w:sz w:val="16"/>
          <w:szCs w:val="16"/>
        </w:rPr>
      </w:pPr>
    </w:p>
    <w:p w:rsidR="00CC3677" w:rsidRPr="00DE7001" w:rsidRDefault="00D711CF" w:rsidP="00CC3677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Carta de entendimiento con ITCR sobre </w:t>
      </w:r>
      <w:r w:rsidR="000C7CB9" w:rsidRPr="00DE7001">
        <w:rPr>
          <w:rFonts w:ascii="Arial" w:hAnsi="Arial"/>
          <w:sz w:val="16"/>
          <w:szCs w:val="16"/>
        </w:rPr>
        <w:t>clúster</w:t>
      </w:r>
      <w:r w:rsidRPr="00DE7001">
        <w:rPr>
          <w:rFonts w:ascii="Arial" w:hAnsi="Arial"/>
          <w:sz w:val="16"/>
          <w:szCs w:val="16"/>
        </w:rPr>
        <w:t xml:space="preserve"> forestal</w:t>
      </w:r>
      <w:r w:rsidR="00B514FA" w:rsidRPr="00DE7001">
        <w:rPr>
          <w:rFonts w:ascii="Arial" w:hAnsi="Arial"/>
          <w:sz w:val="16"/>
          <w:szCs w:val="16"/>
        </w:rPr>
        <w:t xml:space="preserve"> </w:t>
      </w:r>
    </w:p>
    <w:p w:rsidR="00DF2707" w:rsidRPr="00DE7001" w:rsidRDefault="00DF2707" w:rsidP="00DF2707">
      <w:pPr>
        <w:jc w:val="both"/>
        <w:rPr>
          <w:rFonts w:ascii="Arial" w:hAnsi="Arial"/>
          <w:sz w:val="16"/>
          <w:szCs w:val="16"/>
        </w:rPr>
      </w:pPr>
    </w:p>
    <w:p w:rsidR="00857D2D" w:rsidRPr="00DE7001" w:rsidRDefault="005337EA" w:rsidP="0022273F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Presentación </w:t>
      </w:r>
      <w:r w:rsidR="008C0357" w:rsidRPr="00DE7001">
        <w:rPr>
          <w:rFonts w:ascii="Arial" w:hAnsi="Arial"/>
          <w:sz w:val="16"/>
          <w:szCs w:val="16"/>
        </w:rPr>
        <w:t xml:space="preserve">Fomento al Cultivo de Árboles con fines productivos </w:t>
      </w:r>
      <w:r w:rsidR="006C7E8E" w:rsidRPr="00DE7001">
        <w:rPr>
          <w:rFonts w:ascii="Arial" w:hAnsi="Arial"/>
          <w:sz w:val="16"/>
          <w:szCs w:val="16"/>
        </w:rPr>
        <w:t xml:space="preserve">a cargo del señor </w:t>
      </w:r>
      <w:r w:rsidR="00BD686F" w:rsidRPr="00DE7001">
        <w:rPr>
          <w:rFonts w:ascii="Arial" w:hAnsi="Arial"/>
          <w:sz w:val="16"/>
          <w:szCs w:val="16"/>
        </w:rPr>
        <w:t>Gilbert</w:t>
      </w:r>
      <w:r w:rsidR="006C7E8E" w:rsidRPr="00DE7001">
        <w:rPr>
          <w:rFonts w:ascii="Arial" w:hAnsi="Arial"/>
          <w:sz w:val="16"/>
          <w:szCs w:val="16"/>
        </w:rPr>
        <w:t xml:space="preserve"> Canet</w:t>
      </w:r>
      <w:r w:rsidR="00C63C52" w:rsidRPr="00DE7001">
        <w:rPr>
          <w:rFonts w:ascii="Arial" w:hAnsi="Arial"/>
          <w:sz w:val="16"/>
          <w:szCs w:val="16"/>
        </w:rPr>
        <w:t xml:space="preserve">      </w:t>
      </w:r>
    </w:p>
    <w:p w:rsidR="00857D2D" w:rsidRPr="00DE7001" w:rsidRDefault="00857D2D" w:rsidP="00857D2D">
      <w:pPr>
        <w:pStyle w:val="ListParagraph"/>
        <w:rPr>
          <w:rFonts w:ascii="Arial" w:hAnsi="Arial"/>
          <w:sz w:val="16"/>
          <w:szCs w:val="16"/>
        </w:rPr>
      </w:pPr>
    </w:p>
    <w:p w:rsidR="001A167C" w:rsidRPr="00DE7001" w:rsidRDefault="00857D2D" w:rsidP="001A16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Presentación informe de la Comisión de </w:t>
      </w:r>
      <w:r w:rsidR="00592B00" w:rsidRPr="00DE7001">
        <w:rPr>
          <w:rFonts w:ascii="Arial" w:hAnsi="Arial"/>
          <w:sz w:val="16"/>
          <w:szCs w:val="16"/>
        </w:rPr>
        <w:t>Valoración de los c</w:t>
      </w:r>
      <w:r w:rsidRPr="00DE7001">
        <w:rPr>
          <w:rFonts w:ascii="Arial" w:hAnsi="Arial"/>
          <w:sz w:val="16"/>
          <w:szCs w:val="16"/>
        </w:rPr>
        <w:t>ontratos PSA</w:t>
      </w:r>
    </w:p>
    <w:p w:rsidR="00DF2707" w:rsidRPr="00DE7001" w:rsidRDefault="00DF2707" w:rsidP="00DF2707">
      <w:pPr>
        <w:jc w:val="both"/>
        <w:rPr>
          <w:rFonts w:ascii="Arial" w:hAnsi="Arial"/>
          <w:sz w:val="16"/>
          <w:szCs w:val="16"/>
        </w:rPr>
      </w:pPr>
    </w:p>
    <w:p w:rsidR="00A51BAE" w:rsidRPr="00DE7001" w:rsidRDefault="001A167C" w:rsidP="00A51BA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 xml:space="preserve">Informe </w:t>
      </w:r>
      <w:r w:rsidR="004D3148">
        <w:rPr>
          <w:rFonts w:ascii="Arial" w:hAnsi="Arial"/>
          <w:sz w:val="16"/>
          <w:szCs w:val="16"/>
        </w:rPr>
        <w:t xml:space="preserve">sobre </w:t>
      </w:r>
      <w:r w:rsidRPr="00DE7001">
        <w:rPr>
          <w:rFonts w:ascii="Arial" w:hAnsi="Arial"/>
          <w:sz w:val="16"/>
          <w:szCs w:val="16"/>
        </w:rPr>
        <w:t xml:space="preserve">los </w:t>
      </w:r>
      <w:r w:rsidR="00432B11" w:rsidRPr="00DE7001">
        <w:rPr>
          <w:rFonts w:ascii="Arial" w:hAnsi="Arial"/>
          <w:sz w:val="16"/>
          <w:szCs w:val="16"/>
        </w:rPr>
        <w:t xml:space="preserve">impactos y </w:t>
      </w:r>
      <w:r w:rsidRPr="00DE7001">
        <w:rPr>
          <w:rFonts w:ascii="Arial" w:hAnsi="Arial"/>
          <w:sz w:val="16"/>
          <w:szCs w:val="16"/>
        </w:rPr>
        <w:t>alcances del convenio marco entre el FONAFIFO y</w:t>
      </w:r>
      <w:r w:rsidR="00432B11" w:rsidRPr="00DE7001">
        <w:rPr>
          <w:rFonts w:ascii="Arial" w:hAnsi="Arial"/>
          <w:sz w:val="16"/>
          <w:szCs w:val="16"/>
        </w:rPr>
        <w:t xml:space="preserve"> el</w:t>
      </w:r>
      <w:r w:rsidRPr="00DE7001">
        <w:rPr>
          <w:rFonts w:ascii="Arial" w:hAnsi="Arial"/>
          <w:sz w:val="16"/>
          <w:szCs w:val="16"/>
        </w:rPr>
        <w:t xml:space="preserve"> ITCR, </w:t>
      </w:r>
      <w:r w:rsidR="00432B11" w:rsidRPr="00DE7001">
        <w:rPr>
          <w:rFonts w:ascii="Arial" w:hAnsi="Arial"/>
          <w:sz w:val="16"/>
          <w:szCs w:val="16"/>
        </w:rPr>
        <w:t>para</w:t>
      </w:r>
      <w:r w:rsidRPr="00DE7001">
        <w:rPr>
          <w:rFonts w:ascii="Arial" w:hAnsi="Arial"/>
          <w:sz w:val="16"/>
          <w:szCs w:val="16"/>
        </w:rPr>
        <w:t xml:space="preserve"> el sector agroforestal.</w:t>
      </w:r>
      <w:r w:rsidR="00707C75" w:rsidRPr="00DE7001">
        <w:rPr>
          <w:rFonts w:ascii="Arial" w:hAnsi="Arial"/>
          <w:sz w:val="16"/>
          <w:szCs w:val="16"/>
        </w:rPr>
        <w:t xml:space="preserve"> </w:t>
      </w:r>
    </w:p>
    <w:p w:rsidR="00DF2707" w:rsidRPr="00DE7001" w:rsidRDefault="00DF2707" w:rsidP="00DF2707">
      <w:pPr>
        <w:pStyle w:val="ListParagraph"/>
        <w:ind w:left="709"/>
        <w:jc w:val="both"/>
        <w:rPr>
          <w:rFonts w:ascii="Arial" w:hAnsi="Arial"/>
          <w:sz w:val="16"/>
          <w:szCs w:val="16"/>
        </w:rPr>
      </w:pPr>
    </w:p>
    <w:p w:rsidR="00440E31" w:rsidRPr="00DE7001" w:rsidRDefault="00440E31" w:rsidP="00A46D1A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Puntos varios</w:t>
      </w:r>
    </w:p>
    <w:p w:rsidR="00A31777" w:rsidRPr="00DE7001" w:rsidRDefault="00A31777" w:rsidP="00A31777">
      <w:pPr>
        <w:jc w:val="both"/>
        <w:rPr>
          <w:rFonts w:ascii="Arial" w:hAnsi="Arial"/>
          <w:sz w:val="16"/>
          <w:szCs w:val="16"/>
        </w:rPr>
      </w:pPr>
    </w:p>
    <w:p w:rsidR="00857D2D" w:rsidRDefault="00A31777" w:rsidP="00857D2D">
      <w:pPr>
        <w:pStyle w:val="ListParagraph"/>
        <w:numPr>
          <w:ilvl w:val="0"/>
          <w:numId w:val="3"/>
        </w:numPr>
        <w:ind w:left="851" w:firstLine="0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Avance en la planificación del taller con diversos usuarios del Programa PSA</w:t>
      </w:r>
      <w:r w:rsidR="00F15A36" w:rsidRPr="00DE7001">
        <w:rPr>
          <w:rFonts w:ascii="Arial" w:hAnsi="Arial"/>
          <w:sz w:val="16"/>
          <w:szCs w:val="16"/>
        </w:rPr>
        <w:t xml:space="preserve"> </w:t>
      </w:r>
    </w:p>
    <w:p w:rsidR="005C47DB" w:rsidRPr="00DE7001" w:rsidRDefault="005C47DB" w:rsidP="005C47DB">
      <w:pPr>
        <w:pStyle w:val="ListParagraph"/>
        <w:ind w:left="851"/>
        <w:jc w:val="both"/>
        <w:rPr>
          <w:rFonts w:ascii="Arial" w:hAnsi="Arial"/>
          <w:sz w:val="16"/>
          <w:szCs w:val="16"/>
        </w:rPr>
      </w:pPr>
    </w:p>
    <w:p w:rsidR="00857D2D" w:rsidRPr="00DE7001" w:rsidRDefault="00857D2D" w:rsidP="00937843">
      <w:pPr>
        <w:pStyle w:val="ListParagraph"/>
        <w:numPr>
          <w:ilvl w:val="0"/>
          <w:numId w:val="3"/>
        </w:numPr>
        <w:ind w:left="851" w:firstLine="0"/>
        <w:jc w:val="both"/>
        <w:rPr>
          <w:rFonts w:ascii="Arial" w:hAnsi="Arial"/>
          <w:sz w:val="16"/>
          <w:szCs w:val="16"/>
        </w:rPr>
      </w:pPr>
      <w:r w:rsidRPr="00DE7001">
        <w:rPr>
          <w:rFonts w:ascii="Arial" w:hAnsi="Arial"/>
          <w:sz w:val="16"/>
          <w:szCs w:val="16"/>
        </w:rPr>
        <w:t>Expedientes llamados a audiencia</w:t>
      </w:r>
    </w:p>
    <w:p w:rsidR="00440E31" w:rsidRPr="00DE7001" w:rsidRDefault="00440E31" w:rsidP="004A0DF2">
      <w:pPr>
        <w:jc w:val="both"/>
        <w:rPr>
          <w:rFonts w:ascii="Arial" w:hAnsi="Arial"/>
          <w:sz w:val="16"/>
          <w:szCs w:val="16"/>
        </w:rPr>
      </w:pPr>
    </w:p>
    <w:sectPr w:rsidR="00440E31" w:rsidRPr="00DE7001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B1" w:rsidRDefault="002069B1" w:rsidP="00355233">
      <w:r>
        <w:separator/>
      </w:r>
    </w:p>
  </w:endnote>
  <w:endnote w:type="continuationSeparator" w:id="0">
    <w:p w:rsidR="002069B1" w:rsidRDefault="002069B1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B1" w:rsidRDefault="002069B1" w:rsidP="00355233">
      <w:r>
        <w:separator/>
      </w:r>
    </w:p>
  </w:footnote>
  <w:footnote w:type="continuationSeparator" w:id="0">
    <w:p w:rsidR="002069B1" w:rsidRDefault="002069B1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443"/>
    <w:multiLevelType w:val="hybridMultilevel"/>
    <w:tmpl w:val="41002CE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39C3"/>
    <w:rsid w:val="000040F1"/>
    <w:rsid w:val="0000594B"/>
    <w:rsid w:val="00011B65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35249"/>
    <w:rsid w:val="000356AA"/>
    <w:rsid w:val="0004235E"/>
    <w:rsid w:val="00042DC3"/>
    <w:rsid w:val="000434DB"/>
    <w:rsid w:val="00044498"/>
    <w:rsid w:val="00044D31"/>
    <w:rsid w:val="00045624"/>
    <w:rsid w:val="00045FFE"/>
    <w:rsid w:val="00047AF9"/>
    <w:rsid w:val="00047EDC"/>
    <w:rsid w:val="000510B5"/>
    <w:rsid w:val="00052D6E"/>
    <w:rsid w:val="00054A0A"/>
    <w:rsid w:val="00061196"/>
    <w:rsid w:val="00061A4B"/>
    <w:rsid w:val="00062216"/>
    <w:rsid w:val="00062321"/>
    <w:rsid w:val="00062B87"/>
    <w:rsid w:val="0006496A"/>
    <w:rsid w:val="0006573A"/>
    <w:rsid w:val="0006630D"/>
    <w:rsid w:val="00066EE3"/>
    <w:rsid w:val="0007013D"/>
    <w:rsid w:val="00070168"/>
    <w:rsid w:val="00070D7B"/>
    <w:rsid w:val="00074557"/>
    <w:rsid w:val="00081CB4"/>
    <w:rsid w:val="0008518E"/>
    <w:rsid w:val="0008606F"/>
    <w:rsid w:val="00087284"/>
    <w:rsid w:val="00087D97"/>
    <w:rsid w:val="00090BA3"/>
    <w:rsid w:val="000946B2"/>
    <w:rsid w:val="00096575"/>
    <w:rsid w:val="00096AC8"/>
    <w:rsid w:val="00097413"/>
    <w:rsid w:val="000978B7"/>
    <w:rsid w:val="000A1BFE"/>
    <w:rsid w:val="000A6114"/>
    <w:rsid w:val="000B2A97"/>
    <w:rsid w:val="000B3B75"/>
    <w:rsid w:val="000B770F"/>
    <w:rsid w:val="000C1B66"/>
    <w:rsid w:val="000C272F"/>
    <w:rsid w:val="000C3113"/>
    <w:rsid w:val="000C5C26"/>
    <w:rsid w:val="000C6594"/>
    <w:rsid w:val="000C6B66"/>
    <w:rsid w:val="000C7CB9"/>
    <w:rsid w:val="000C7FB5"/>
    <w:rsid w:val="000D07BE"/>
    <w:rsid w:val="000D0924"/>
    <w:rsid w:val="000D3B90"/>
    <w:rsid w:val="000D4197"/>
    <w:rsid w:val="000E0A41"/>
    <w:rsid w:val="000E13E9"/>
    <w:rsid w:val="000E2E81"/>
    <w:rsid w:val="000E32A9"/>
    <w:rsid w:val="000E3DC4"/>
    <w:rsid w:val="000E7756"/>
    <w:rsid w:val="000F02D3"/>
    <w:rsid w:val="000F05F4"/>
    <w:rsid w:val="000F0C2D"/>
    <w:rsid w:val="000F0E58"/>
    <w:rsid w:val="000F15A6"/>
    <w:rsid w:val="000F1C0B"/>
    <w:rsid w:val="000F2CFC"/>
    <w:rsid w:val="000F3280"/>
    <w:rsid w:val="000F34E7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0CDB"/>
    <w:rsid w:val="00122354"/>
    <w:rsid w:val="00124544"/>
    <w:rsid w:val="00124F07"/>
    <w:rsid w:val="0012596F"/>
    <w:rsid w:val="00126966"/>
    <w:rsid w:val="00126ED2"/>
    <w:rsid w:val="00132E83"/>
    <w:rsid w:val="00134A66"/>
    <w:rsid w:val="00136AA2"/>
    <w:rsid w:val="00137B93"/>
    <w:rsid w:val="0014710F"/>
    <w:rsid w:val="00147F21"/>
    <w:rsid w:val="001509E6"/>
    <w:rsid w:val="00151049"/>
    <w:rsid w:val="0015393C"/>
    <w:rsid w:val="00153BA2"/>
    <w:rsid w:val="00153D35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4C8"/>
    <w:rsid w:val="00175A0F"/>
    <w:rsid w:val="00175C98"/>
    <w:rsid w:val="001764F8"/>
    <w:rsid w:val="001772B7"/>
    <w:rsid w:val="001814F4"/>
    <w:rsid w:val="00181A8B"/>
    <w:rsid w:val="00185166"/>
    <w:rsid w:val="001859DF"/>
    <w:rsid w:val="00185E9D"/>
    <w:rsid w:val="00186FE9"/>
    <w:rsid w:val="001877D1"/>
    <w:rsid w:val="001909D5"/>
    <w:rsid w:val="00194A9C"/>
    <w:rsid w:val="00196900"/>
    <w:rsid w:val="00196E7B"/>
    <w:rsid w:val="001A1109"/>
    <w:rsid w:val="001A167C"/>
    <w:rsid w:val="001A33E2"/>
    <w:rsid w:val="001A52AF"/>
    <w:rsid w:val="001A6D39"/>
    <w:rsid w:val="001B03E2"/>
    <w:rsid w:val="001B045E"/>
    <w:rsid w:val="001B1BDB"/>
    <w:rsid w:val="001B43D2"/>
    <w:rsid w:val="001B48A8"/>
    <w:rsid w:val="001B4E46"/>
    <w:rsid w:val="001B4E6D"/>
    <w:rsid w:val="001B601F"/>
    <w:rsid w:val="001B7839"/>
    <w:rsid w:val="001B79DE"/>
    <w:rsid w:val="001C148E"/>
    <w:rsid w:val="001C18DA"/>
    <w:rsid w:val="001C2AB6"/>
    <w:rsid w:val="001C364B"/>
    <w:rsid w:val="001C6F6B"/>
    <w:rsid w:val="001D03F5"/>
    <w:rsid w:val="001E02EE"/>
    <w:rsid w:val="001E21CB"/>
    <w:rsid w:val="001E5F9D"/>
    <w:rsid w:val="001E711C"/>
    <w:rsid w:val="001E7AC0"/>
    <w:rsid w:val="001F23C8"/>
    <w:rsid w:val="002002A7"/>
    <w:rsid w:val="00201E02"/>
    <w:rsid w:val="00201E0D"/>
    <w:rsid w:val="00202DA6"/>
    <w:rsid w:val="00203820"/>
    <w:rsid w:val="00203AB2"/>
    <w:rsid w:val="0020408E"/>
    <w:rsid w:val="00204786"/>
    <w:rsid w:val="00205196"/>
    <w:rsid w:val="00205888"/>
    <w:rsid w:val="0020608A"/>
    <w:rsid w:val="002069B1"/>
    <w:rsid w:val="00211F0C"/>
    <w:rsid w:val="00215E70"/>
    <w:rsid w:val="0022086F"/>
    <w:rsid w:val="00221E8F"/>
    <w:rsid w:val="0022273F"/>
    <w:rsid w:val="00222AFB"/>
    <w:rsid w:val="00222E25"/>
    <w:rsid w:val="00223C7A"/>
    <w:rsid w:val="00226AA1"/>
    <w:rsid w:val="00235EF0"/>
    <w:rsid w:val="00236FCB"/>
    <w:rsid w:val="002402B4"/>
    <w:rsid w:val="00245664"/>
    <w:rsid w:val="00245990"/>
    <w:rsid w:val="00246E60"/>
    <w:rsid w:val="002503DF"/>
    <w:rsid w:val="00250577"/>
    <w:rsid w:val="00250C68"/>
    <w:rsid w:val="00251237"/>
    <w:rsid w:val="00251C16"/>
    <w:rsid w:val="00253A0B"/>
    <w:rsid w:val="00261396"/>
    <w:rsid w:val="00262809"/>
    <w:rsid w:val="002642FF"/>
    <w:rsid w:val="00266650"/>
    <w:rsid w:val="00272F39"/>
    <w:rsid w:val="00274417"/>
    <w:rsid w:val="00275DCC"/>
    <w:rsid w:val="002769AE"/>
    <w:rsid w:val="00281367"/>
    <w:rsid w:val="00281AD4"/>
    <w:rsid w:val="002866B5"/>
    <w:rsid w:val="002917C1"/>
    <w:rsid w:val="00292676"/>
    <w:rsid w:val="00294632"/>
    <w:rsid w:val="00294C26"/>
    <w:rsid w:val="00294CAB"/>
    <w:rsid w:val="00295465"/>
    <w:rsid w:val="00296FAD"/>
    <w:rsid w:val="002973DF"/>
    <w:rsid w:val="00297C68"/>
    <w:rsid w:val="002A1310"/>
    <w:rsid w:val="002A32AF"/>
    <w:rsid w:val="002A3CF4"/>
    <w:rsid w:val="002A42C6"/>
    <w:rsid w:val="002A6E2A"/>
    <w:rsid w:val="002B2FDF"/>
    <w:rsid w:val="002B4E99"/>
    <w:rsid w:val="002B5E21"/>
    <w:rsid w:val="002B76AB"/>
    <w:rsid w:val="002B7C4A"/>
    <w:rsid w:val="002C0FCE"/>
    <w:rsid w:val="002C14DD"/>
    <w:rsid w:val="002C15A2"/>
    <w:rsid w:val="002D0B72"/>
    <w:rsid w:val="002D3020"/>
    <w:rsid w:val="002D3165"/>
    <w:rsid w:val="002D4B1C"/>
    <w:rsid w:val="002D566F"/>
    <w:rsid w:val="002D737A"/>
    <w:rsid w:val="002D7942"/>
    <w:rsid w:val="002D7948"/>
    <w:rsid w:val="002D7AB1"/>
    <w:rsid w:val="002D7DD7"/>
    <w:rsid w:val="002E4B18"/>
    <w:rsid w:val="002E5D2F"/>
    <w:rsid w:val="002E6D11"/>
    <w:rsid w:val="002E7605"/>
    <w:rsid w:val="002F0BC6"/>
    <w:rsid w:val="002F208D"/>
    <w:rsid w:val="002F276A"/>
    <w:rsid w:val="002F2859"/>
    <w:rsid w:val="002F2FFF"/>
    <w:rsid w:val="002F582B"/>
    <w:rsid w:val="002F6448"/>
    <w:rsid w:val="00301E99"/>
    <w:rsid w:val="00306B99"/>
    <w:rsid w:val="00310CCD"/>
    <w:rsid w:val="00311EA4"/>
    <w:rsid w:val="00312ECC"/>
    <w:rsid w:val="0031328D"/>
    <w:rsid w:val="003132DA"/>
    <w:rsid w:val="00314191"/>
    <w:rsid w:val="003145CE"/>
    <w:rsid w:val="00317911"/>
    <w:rsid w:val="00317CE8"/>
    <w:rsid w:val="00320B44"/>
    <w:rsid w:val="003215BC"/>
    <w:rsid w:val="003257A4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390E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4CFA"/>
    <w:rsid w:val="00354FC0"/>
    <w:rsid w:val="00355233"/>
    <w:rsid w:val="003578D8"/>
    <w:rsid w:val="00361744"/>
    <w:rsid w:val="00361DF5"/>
    <w:rsid w:val="00362348"/>
    <w:rsid w:val="00362714"/>
    <w:rsid w:val="00364838"/>
    <w:rsid w:val="00365D38"/>
    <w:rsid w:val="00367833"/>
    <w:rsid w:val="003710F6"/>
    <w:rsid w:val="00371101"/>
    <w:rsid w:val="00372760"/>
    <w:rsid w:val="003730B9"/>
    <w:rsid w:val="00375C70"/>
    <w:rsid w:val="0037746A"/>
    <w:rsid w:val="003777B7"/>
    <w:rsid w:val="00380E0D"/>
    <w:rsid w:val="0038180E"/>
    <w:rsid w:val="00384535"/>
    <w:rsid w:val="00384650"/>
    <w:rsid w:val="00384920"/>
    <w:rsid w:val="003860C2"/>
    <w:rsid w:val="00387E64"/>
    <w:rsid w:val="00390329"/>
    <w:rsid w:val="003905F6"/>
    <w:rsid w:val="00391590"/>
    <w:rsid w:val="003915CC"/>
    <w:rsid w:val="00391FC6"/>
    <w:rsid w:val="0039239A"/>
    <w:rsid w:val="00397568"/>
    <w:rsid w:val="003A0ED3"/>
    <w:rsid w:val="003A1819"/>
    <w:rsid w:val="003A322E"/>
    <w:rsid w:val="003A5EFB"/>
    <w:rsid w:val="003A60D6"/>
    <w:rsid w:val="003A7069"/>
    <w:rsid w:val="003B3B85"/>
    <w:rsid w:val="003B4FAA"/>
    <w:rsid w:val="003B57FC"/>
    <w:rsid w:val="003B5D9F"/>
    <w:rsid w:val="003C0173"/>
    <w:rsid w:val="003C5156"/>
    <w:rsid w:val="003C53EE"/>
    <w:rsid w:val="003C63CE"/>
    <w:rsid w:val="003C77DA"/>
    <w:rsid w:val="003D03A1"/>
    <w:rsid w:val="003D065D"/>
    <w:rsid w:val="003D2996"/>
    <w:rsid w:val="003D3548"/>
    <w:rsid w:val="003D5C65"/>
    <w:rsid w:val="003D6C85"/>
    <w:rsid w:val="003D7365"/>
    <w:rsid w:val="003E1F9B"/>
    <w:rsid w:val="003E24B0"/>
    <w:rsid w:val="003E4741"/>
    <w:rsid w:val="003E7C3F"/>
    <w:rsid w:val="003F0069"/>
    <w:rsid w:val="003F208E"/>
    <w:rsid w:val="003F5452"/>
    <w:rsid w:val="003F5A11"/>
    <w:rsid w:val="003F5A52"/>
    <w:rsid w:val="003F7042"/>
    <w:rsid w:val="0040041A"/>
    <w:rsid w:val="00401223"/>
    <w:rsid w:val="004024A6"/>
    <w:rsid w:val="004044C0"/>
    <w:rsid w:val="004109D0"/>
    <w:rsid w:val="00410C28"/>
    <w:rsid w:val="00412DC5"/>
    <w:rsid w:val="00413994"/>
    <w:rsid w:val="00413DC7"/>
    <w:rsid w:val="00414918"/>
    <w:rsid w:val="00416A94"/>
    <w:rsid w:val="00420D40"/>
    <w:rsid w:val="004218D8"/>
    <w:rsid w:val="00421A62"/>
    <w:rsid w:val="00421AF7"/>
    <w:rsid w:val="0042366C"/>
    <w:rsid w:val="00425265"/>
    <w:rsid w:val="004273DF"/>
    <w:rsid w:val="004302F4"/>
    <w:rsid w:val="004320E7"/>
    <w:rsid w:val="00432B11"/>
    <w:rsid w:val="00433791"/>
    <w:rsid w:val="0043491F"/>
    <w:rsid w:val="00434D4D"/>
    <w:rsid w:val="00436E4B"/>
    <w:rsid w:val="00436E80"/>
    <w:rsid w:val="00440A5D"/>
    <w:rsid w:val="00440E31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74F31"/>
    <w:rsid w:val="004767F5"/>
    <w:rsid w:val="004805E0"/>
    <w:rsid w:val="00480FEB"/>
    <w:rsid w:val="0048379E"/>
    <w:rsid w:val="004853DF"/>
    <w:rsid w:val="00485672"/>
    <w:rsid w:val="0048654F"/>
    <w:rsid w:val="00486819"/>
    <w:rsid w:val="00486922"/>
    <w:rsid w:val="00486F77"/>
    <w:rsid w:val="00490446"/>
    <w:rsid w:val="00490761"/>
    <w:rsid w:val="0049127F"/>
    <w:rsid w:val="00492570"/>
    <w:rsid w:val="00497260"/>
    <w:rsid w:val="004A09D5"/>
    <w:rsid w:val="004A0DF2"/>
    <w:rsid w:val="004A2704"/>
    <w:rsid w:val="004A29B5"/>
    <w:rsid w:val="004A2B25"/>
    <w:rsid w:val="004A4855"/>
    <w:rsid w:val="004A4E53"/>
    <w:rsid w:val="004A4FC8"/>
    <w:rsid w:val="004A5290"/>
    <w:rsid w:val="004A66FA"/>
    <w:rsid w:val="004B0561"/>
    <w:rsid w:val="004B3730"/>
    <w:rsid w:val="004B3885"/>
    <w:rsid w:val="004B3D2F"/>
    <w:rsid w:val="004B3D64"/>
    <w:rsid w:val="004B4CCF"/>
    <w:rsid w:val="004C1DB7"/>
    <w:rsid w:val="004C1DF1"/>
    <w:rsid w:val="004C3008"/>
    <w:rsid w:val="004C51EB"/>
    <w:rsid w:val="004C6EF5"/>
    <w:rsid w:val="004D3148"/>
    <w:rsid w:val="004D3973"/>
    <w:rsid w:val="004E0241"/>
    <w:rsid w:val="004E0E76"/>
    <w:rsid w:val="004E3F4A"/>
    <w:rsid w:val="004E471E"/>
    <w:rsid w:val="004E7D5F"/>
    <w:rsid w:val="004F0CD3"/>
    <w:rsid w:val="004F0EB4"/>
    <w:rsid w:val="004F28CE"/>
    <w:rsid w:val="004F4A18"/>
    <w:rsid w:val="004F553B"/>
    <w:rsid w:val="004F6B0B"/>
    <w:rsid w:val="00500DB9"/>
    <w:rsid w:val="00502C4B"/>
    <w:rsid w:val="0050349B"/>
    <w:rsid w:val="00505551"/>
    <w:rsid w:val="00505A70"/>
    <w:rsid w:val="00510487"/>
    <w:rsid w:val="0051134B"/>
    <w:rsid w:val="00511B0B"/>
    <w:rsid w:val="00513049"/>
    <w:rsid w:val="00514E54"/>
    <w:rsid w:val="00516F47"/>
    <w:rsid w:val="00517B77"/>
    <w:rsid w:val="0052036F"/>
    <w:rsid w:val="00522D24"/>
    <w:rsid w:val="005231B9"/>
    <w:rsid w:val="005250F9"/>
    <w:rsid w:val="0052594F"/>
    <w:rsid w:val="00531355"/>
    <w:rsid w:val="005337EA"/>
    <w:rsid w:val="005338D2"/>
    <w:rsid w:val="00533B80"/>
    <w:rsid w:val="0053562A"/>
    <w:rsid w:val="00536A87"/>
    <w:rsid w:val="00536E15"/>
    <w:rsid w:val="00547171"/>
    <w:rsid w:val="005474BA"/>
    <w:rsid w:val="00550A0F"/>
    <w:rsid w:val="00551367"/>
    <w:rsid w:val="00552A32"/>
    <w:rsid w:val="00553389"/>
    <w:rsid w:val="00556D9F"/>
    <w:rsid w:val="005575D0"/>
    <w:rsid w:val="00560E22"/>
    <w:rsid w:val="00565D27"/>
    <w:rsid w:val="00571448"/>
    <w:rsid w:val="00572A22"/>
    <w:rsid w:val="00572A9B"/>
    <w:rsid w:val="00573483"/>
    <w:rsid w:val="0057481E"/>
    <w:rsid w:val="005762C1"/>
    <w:rsid w:val="00576CB4"/>
    <w:rsid w:val="00580116"/>
    <w:rsid w:val="0058165E"/>
    <w:rsid w:val="005823D1"/>
    <w:rsid w:val="005823E5"/>
    <w:rsid w:val="00583947"/>
    <w:rsid w:val="0059115A"/>
    <w:rsid w:val="00592B00"/>
    <w:rsid w:val="005932F9"/>
    <w:rsid w:val="005935C9"/>
    <w:rsid w:val="00593EEC"/>
    <w:rsid w:val="00594E76"/>
    <w:rsid w:val="00596E74"/>
    <w:rsid w:val="00597BA1"/>
    <w:rsid w:val="00597E32"/>
    <w:rsid w:val="00597EBD"/>
    <w:rsid w:val="005A184F"/>
    <w:rsid w:val="005A4419"/>
    <w:rsid w:val="005A487E"/>
    <w:rsid w:val="005A5C2A"/>
    <w:rsid w:val="005A6182"/>
    <w:rsid w:val="005B0AC9"/>
    <w:rsid w:val="005B1155"/>
    <w:rsid w:val="005B3CF4"/>
    <w:rsid w:val="005B5280"/>
    <w:rsid w:val="005B76F7"/>
    <w:rsid w:val="005C1CEA"/>
    <w:rsid w:val="005C1E26"/>
    <w:rsid w:val="005C47DB"/>
    <w:rsid w:val="005C69D3"/>
    <w:rsid w:val="005D1530"/>
    <w:rsid w:val="005D1C5C"/>
    <w:rsid w:val="005D1D7C"/>
    <w:rsid w:val="005D261D"/>
    <w:rsid w:val="005D32D6"/>
    <w:rsid w:val="005D3AED"/>
    <w:rsid w:val="005D4C11"/>
    <w:rsid w:val="005D5E63"/>
    <w:rsid w:val="005D73E3"/>
    <w:rsid w:val="005D76E9"/>
    <w:rsid w:val="005E2248"/>
    <w:rsid w:val="005E3CCC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5971"/>
    <w:rsid w:val="00616F12"/>
    <w:rsid w:val="006200ED"/>
    <w:rsid w:val="006205AA"/>
    <w:rsid w:val="00620985"/>
    <w:rsid w:val="0062165F"/>
    <w:rsid w:val="00627A2D"/>
    <w:rsid w:val="00630CE0"/>
    <w:rsid w:val="00631A83"/>
    <w:rsid w:val="00632839"/>
    <w:rsid w:val="00632929"/>
    <w:rsid w:val="00634A86"/>
    <w:rsid w:val="00636A75"/>
    <w:rsid w:val="006422FE"/>
    <w:rsid w:val="00642589"/>
    <w:rsid w:val="00644CC7"/>
    <w:rsid w:val="00644D1D"/>
    <w:rsid w:val="0064642D"/>
    <w:rsid w:val="00646D9E"/>
    <w:rsid w:val="00647275"/>
    <w:rsid w:val="00647316"/>
    <w:rsid w:val="00647862"/>
    <w:rsid w:val="00650721"/>
    <w:rsid w:val="006544C1"/>
    <w:rsid w:val="00657A9D"/>
    <w:rsid w:val="006624C9"/>
    <w:rsid w:val="00662D3B"/>
    <w:rsid w:val="00662ECF"/>
    <w:rsid w:val="00663B9C"/>
    <w:rsid w:val="00665F4F"/>
    <w:rsid w:val="0066765B"/>
    <w:rsid w:val="006719A3"/>
    <w:rsid w:val="00675469"/>
    <w:rsid w:val="0067668F"/>
    <w:rsid w:val="0067766A"/>
    <w:rsid w:val="006849A7"/>
    <w:rsid w:val="0068531B"/>
    <w:rsid w:val="00685A64"/>
    <w:rsid w:val="00685B47"/>
    <w:rsid w:val="006867DB"/>
    <w:rsid w:val="006902C5"/>
    <w:rsid w:val="00690552"/>
    <w:rsid w:val="006907AB"/>
    <w:rsid w:val="0069086A"/>
    <w:rsid w:val="00691A58"/>
    <w:rsid w:val="00691E55"/>
    <w:rsid w:val="0069213F"/>
    <w:rsid w:val="00692320"/>
    <w:rsid w:val="00694EFC"/>
    <w:rsid w:val="00696BD2"/>
    <w:rsid w:val="00696ECA"/>
    <w:rsid w:val="00697FF3"/>
    <w:rsid w:val="006A1E1B"/>
    <w:rsid w:val="006A5BFF"/>
    <w:rsid w:val="006A641C"/>
    <w:rsid w:val="006B0EBA"/>
    <w:rsid w:val="006B1111"/>
    <w:rsid w:val="006B239B"/>
    <w:rsid w:val="006B294E"/>
    <w:rsid w:val="006B377A"/>
    <w:rsid w:val="006B38C6"/>
    <w:rsid w:val="006B4C03"/>
    <w:rsid w:val="006B5E9E"/>
    <w:rsid w:val="006B6746"/>
    <w:rsid w:val="006B7752"/>
    <w:rsid w:val="006B79F8"/>
    <w:rsid w:val="006B7B24"/>
    <w:rsid w:val="006C2322"/>
    <w:rsid w:val="006C2A31"/>
    <w:rsid w:val="006C3505"/>
    <w:rsid w:val="006C4295"/>
    <w:rsid w:val="006C5687"/>
    <w:rsid w:val="006C5E36"/>
    <w:rsid w:val="006C7A7D"/>
    <w:rsid w:val="006C7E8E"/>
    <w:rsid w:val="006D3682"/>
    <w:rsid w:val="006D63BA"/>
    <w:rsid w:val="006D7FAF"/>
    <w:rsid w:val="006E0D74"/>
    <w:rsid w:val="006E4DF3"/>
    <w:rsid w:val="006F1CCE"/>
    <w:rsid w:val="006F6C07"/>
    <w:rsid w:val="006F77F0"/>
    <w:rsid w:val="006F7ED7"/>
    <w:rsid w:val="007028BD"/>
    <w:rsid w:val="00703D8B"/>
    <w:rsid w:val="00704374"/>
    <w:rsid w:val="0070474F"/>
    <w:rsid w:val="00704F62"/>
    <w:rsid w:val="00706046"/>
    <w:rsid w:val="0070654E"/>
    <w:rsid w:val="00707C75"/>
    <w:rsid w:val="00710076"/>
    <w:rsid w:val="007112C7"/>
    <w:rsid w:val="007114A0"/>
    <w:rsid w:val="00711B9E"/>
    <w:rsid w:val="0072108B"/>
    <w:rsid w:val="007227A5"/>
    <w:rsid w:val="00722DBB"/>
    <w:rsid w:val="00726248"/>
    <w:rsid w:val="007267D2"/>
    <w:rsid w:val="00726BD9"/>
    <w:rsid w:val="00727D75"/>
    <w:rsid w:val="00730156"/>
    <w:rsid w:val="00730B72"/>
    <w:rsid w:val="00730BF5"/>
    <w:rsid w:val="007336C1"/>
    <w:rsid w:val="00734E5C"/>
    <w:rsid w:val="007361C5"/>
    <w:rsid w:val="0074427C"/>
    <w:rsid w:val="007449EA"/>
    <w:rsid w:val="007458B9"/>
    <w:rsid w:val="007475FA"/>
    <w:rsid w:val="00747B88"/>
    <w:rsid w:val="007500D5"/>
    <w:rsid w:val="0075029F"/>
    <w:rsid w:val="00750970"/>
    <w:rsid w:val="0075475F"/>
    <w:rsid w:val="00755F57"/>
    <w:rsid w:val="00756E63"/>
    <w:rsid w:val="00757FCA"/>
    <w:rsid w:val="0076334F"/>
    <w:rsid w:val="00763E01"/>
    <w:rsid w:val="007648A2"/>
    <w:rsid w:val="00765557"/>
    <w:rsid w:val="00765B8B"/>
    <w:rsid w:val="00765F4D"/>
    <w:rsid w:val="00765F65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85C25"/>
    <w:rsid w:val="00787B05"/>
    <w:rsid w:val="00790DC7"/>
    <w:rsid w:val="007916F5"/>
    <w:rsid w:val="007924C9"/>
    <w:rsid w:val="007929EC"/>
    <w:rsid w:val="00793810"/>
    <w:rsid w:val="00794363"/>
    <w:rsid w:val="007A3205"/>
    <w:rsid w:val="007A4091"/>
    <w:rsid w:val="007A6D7A"/>
    <w:rsid w:val="007A7F82"/>
    <w:rsid w:val="007B0687"/>
    <w:rsid w:val="007B1AD7"/>
    <w:rsid w:val="007B1FBD"/>
    <w:rsid w:val="007B52C1"/>
    <w:rsid w:val="007B6D38"/>
    <w:rsid w:val="007C038E"/>
    <w:rsid w:val="007C1354"/>
    <w:rsid w:val="007C2C94"/>
    <w:rsid w:val="007C4347"/>
    <w:rsid w:val="007D4572"/>
    <w:rsid w:val="007D5509"/>
    <w:rsid w:val="007D5679"/>
    <w:rsid w:val="007D632A"/>
    <w:rsid w:val="007E0127"/>
    <w:rsid w:val="007E04E0"/>
    <w:rsid w:val="007E17E4"/>
    <w:rsid w:val="007E27B1"/>
    <w:rsid w:val="007E55CE"/>
    <w:rsid w:val="007E6900"/>
    <w:rsid w:val="007E6EE4"/>
    <w:rsid w:val="007E750C"/>
    <w:rsid w:val="007F1EE8"/>
    <w:rsid w:val="007F211B"/>
    <w:rsid w:val="007F2CA0"/>
    <w:rsid w:val="007F494A"/>
    <w:rsid w:val="007F7B1A"/>
    <w:rsid w:val="00800AD1"/>
    <w:rsid w:val="008018D7"/>
    <w:rsid w:val="00802019"/>
    <w:rsid w:val="00802220"/>
    <w:rsid w:val="00803795"/>
    <w:rsid w:val="008037F4"/>
    <w:rsid w:val="0080749A"/>
    <w:rsid w:val="00810D94"/>
    <w:rsid w:val="008117DD"/>
    <w:rsid w:val="00812AFB"/>
    <w:rsid w:val="008166E0"/>
    <w:rsid w:val="00817FD2"/>
    <w:rsid w:val="0082275F"/>
    <w:rsid w:val="008229F1"/>
    <w:rsid w:val="00823CC8"/>
    <w:rsid w:val="00824C29"/>
    <w:rsid w:val="008316DA"/>
    <w:rsid w:val="00831985"/>
    <w:rsid w:val="00831A1E"/>
    <w:rsid w:val="008359FB"/>
    <w:rsid w:val="00836CE5"/>
    <w:rsid w:val="00840C16"/>
    <w:rsid w:val="00844F78"/>
    <w:rsid w:val="0085040E"/>
    <w:rsid w:val="008509F4"/>
    <w:rsid w:val="00850D87"/>
    <w:rsid w:val="0085117D"/>
    <w:rsid w:val="00851B4C"/>
    <w:rsid w:val="00854081"/>
    <w:rsid w:val="00855CA8"/>
    <w:rsid w:val="00855FC8"/>
    <w:rsid w:val="00857D2D"/>
    <w:rsid w:val="00860365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5AAA"/>
    <w:rsid w:val="00885B0E"/>
    <w:rsid w:val="0089027E"/>
    <w:rsid w:val="008A014F"/>
    <w:rsid w:val="008A062A"/>
    <w:rsid w:val="008A4972"/>
    <w:rsid w:val="008A4E28"/>
    <w:rsid w:val="008A5E6E"/>
    <w:rsid w:val="008A6172"/>
    <w:rsid w:val="008B3D02"/>
    <w:rsid w:val="008B3D10"/>
    <w:rsid w:val="008B4E44"/>
    <w:rsid w:val="008B55B0"/>
    <w:rsid w:val="008B61D3"/>
    <w:rsid w:val="008B7F13"/>
    <w:rsid w:val="008C0357"/>
    <w:rsid w:val="008C1F6E"/>
    <w:rsid w:val="008C5030"/>
    <w:rsid w:val="008C694D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1E18"/>
    <w:rsid w:val="008F3FB2"/>
    <w:rsid w:val="008F5100"/>
    <w:rsid w:val="008F585F"/>
    <w:rsid w:val="00900C78"/>
    <w:rsid w:val="0090531F"/>
    <w:rsid w:val="0090660A"/>
    <w:rsid w:val="00907657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5F0A"/>
    <w:rsid w:val="009267E6"/>
    <w:rsid w:val="009267F4"/>
    <w:rsid w:val="00926D15"/>
    <w:rsid w:val="0092792D"/>
    <w:rsid w:val="00931EF7"/>
    <w:rsid w:val="00932466"/>
    <w:rsid w:val="00932BA7"/>
    <w:rsid w:val="00933D0F"/>
    <w:rsid w:val="009347E4"/>
    <w:rsid w:val="00935C52"/>
    <w:rsid w:val="0093624D"/>
    <w:rsid w:val="00937843"/>
    <w:rsid w:val="00941872"/>
    <w:rsid w:val="00942B5A"/>
    <w:rsid w:val="0094328B"/>
    <w:rsid w:val="009442BC"/>
    <w:rsid w:val="00944B01"/>
    <w:rsid w:val="009451C3"/>
    <w:rsid w:val="009452A7"/>
    <w:rsid w:val="009456E9"/>
    <w:rsid w:val="00946021"/>
    <w:rsid w:val="00946757"/>
    <w:rsid w:val="00953649"/>
    <w:rsid w:val="00954CCD"/>
    <w:rsid w:val="00954DB3"/>
    <w:rsid w:val="00954E62"/>
    <w:rsid w:val="009572A0"/>
    <w:rsid w:val="00957368"/>
    <w:rsid w:val="00957988"/>
    <w:rsid w:val="00960E4B"/>
    <w:rsid w:val="0096574B"/>
    <w:rsid w:val="00965E3C"/>
    <w:rsid w:val="00966697"/>
    <w:rsid w:val="00966FA3"/>
    <w:rsid w:val="00967982"/>
    <w:rsid w:val="00972CC1"/>
    <w:rsid w:val="00973142"/>
    <w:rsid w:val="0097388F"/>
    <w:rsid w:val="00975346"/>
    <w:rsid w:val="00975BD8"/>
    <w:rsid w:val="0097601E"/>
    <w:rsid w:val="00977A30"/>
    <w:rsid w:val="009807B1"/>
    <w:rsid w:val="00981DCC"/>
    <w:rsid w:val="00984D5F"/>
    <w:rsid w:val="00985249"/>
    <w:rsid w:val="00993953"/>
    <w:rsid w:val="00994E64"/>
    <w:rsid w:val="009956BC"/>
    <w:rsid w:val="00996D61"/>
    <w:rsid w:val="00997CC6"/>
    <w:rsid w:val="009A2E77"/>
    <w:rsid w:val="009A33A7"/>
    <w:rsid w:val="009A4675"/>
    <w:rsid w:val="009A5DEB"/>
    <w:rsid w:val="009A7934"/>
    <w:rsid w:val="009B0895"/>
    <w:rsid w:val="009B385C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3EC7"/>
    <w:rsid w:val="009D58F1"/>
    <w:rsid w:val="009D5977"/>
    <w:rsid w:val="009D6042"/>
    <w:rsid w:val="009D7CBE"/>
    <w:rsid w:val="009E08FA"/>
    <w:rsid w:val="009E67EB"/>
    <w:rsid w:val="009F251E"/>
    <w:rsid w:val="009F4403"/>
    <w:rsid w:val="009F5067"/>
    <w:rsid w:val="009F5B5B"/>
    <w:rsid w:val="009F5BD6"/>
    <w:rsid w:val="009F70D0"/>
    <w:rsid w:val="009F7293"/>
    <w:rsid w:val="00A005AD"/>
    <w:rsid w:val="00A024C5"/>
    <w:rsid w:val="00A0450E"/>
    <w:rsid w:val="00A0704E"/>
    <w:rsid w:val="00A07DBE"/>
    <w:rsid w:val="00A12AB1"/>
    <w:rsid w:val="00A1493A"/>
    <w:rsid w:val="00A14A43"/>
    <w:rsid w:val="00A15E06"/>
    <w:rsid w:val="00A1689D"/>
    <w:rsid w:val="00A17F7B"/>
    <w:rsid w:val="00A208DA"/>
    <w:rsid w:val="00A22DB2"/>
    <w:rsid w:val="00A2377C"/>
    <w:rsid w:val="00A2427A"/>
    <w:rsid w:val="00A27154"/>
    <w:rsid w:val="00A313E8"/>
    <w:rsid w:val="00A31777"/>
    <w:rsid w:val="00A32110"/>
    <w:rsid w:val="00A32DBD"/>
    <w:rsid w:val="00A33AB2"/>
    <w:rsid w:val="00A34EBA"/>
    <w:rsid w:val="00A359C9"/>
    <w:rsid w:val="00A37454"/>
    <w:rsid w:val="00A40794"/>
    <w:rsid w:val="00A4091F"/>
    <w:rsid w:val="00A40E09"/>
    <w:rsid w:val="00A4215B"/>
    <w:rsid w:val="00A4379E"/>
    <w:rsid w:val="00A4472E"/>
    <w:rsid w:val="00A46D1A"/>
    <w:rsid w:val="00A47226"/>
    <w:rsid w:val="00A502A8"/>
    <w:rsid w:val="00A503FF"/>
    <w:rsid w:val="00A50C9E"/>
    <w:rsid w:val="00A51BAE"/>
    <w:rsid w:val="00A528BD"/>
    <w:rsid w:val="00A53742"/>
    <w:rsid w:val="00A55BAE"/>
    <w:rsid w:val="00A568CD"/>
    <w:rsid w:val="00A56ED0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60C"/>
    <w:rsid w:val="00A80D4E"/>
    <w:rsid w:val="00A81E7A"/>
    <w:rsid w:val="00A82C28"/>
    <w:rsid w:val="00A8492B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56A7"/>
    <w:rsid w:val="00AA6610"/>
    <w:rsid w:val="00AB1041"/>
    <w:rsid w:val="00AB5838"/>
    <w:rsid w:val="00AB612B"/>
    <w:rsid w:val="00AB655B"/>
    <w:rsid w:val="00AB6CFC"/>
    <w:rsid w:val="00AC1B1F"/>
    <w:rsid w:val="00AC2F04"/>
    <w:rsid w:val="00AC3DD4"/>
    <w:rsid w:val="00AC42C1"/>
    <w:rsid w:val="00AC498A"/>
    <w:rsid w:val="00AC4BB9"/>
    <w:rsid w:val="00AD24F1"/>
    <w:rsid w:val="00AD4316"/>
    <w:rsid w:val="00AD453E"/>
    <w:rsid w:val="00AD5DFC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AF755D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0507"/>
    <w:rsid w:val="00B1770C"/>
    <w:rsid w:val="00B206DD"/>
    <w:rsid w:val="00B22ACC"/>
    <w:rsid w:val="00B235E6"/>
    <w:rsid w:val="00B24489"/>
    <w:rsid w:val="00B25E7E"/>
    <w:rsid w:val="00B25E9E"/>
    <w:rsid w:val="00B268B6"/>
    <w:rsid w:val="00B27276"/>
    <w:rsid w:val="00B328D5"/>
    <w:rsid w:val="00B33E81"/>
    <w:rsid w:val="00B37059"/>
    <w:rsid w:val="00B40943"/>
    <w:rsid w:val="00B416E1"/>
    <w:rsid w:val="00B44212"/>
    <w:rsid w:val="00B46780"/>
    <w:rsid w:val="00B47555"/>
    <w:rsid w:val="00B506FA"/>
    <w:rsid w:val="00B514FA"/>
    <w:rsid w:val="00B51DAB"/>
    <w:rsid w:val="00B52AF4"/>
    <w:rsid w:val="00B542C1"/>
    <w:rsid w:val="00B546F8"/>
    <w:rsid w:val="00B552F4"/>
    <w:rsid w:val="00B56026"/>
    <w:rsid w:val="00B561F8"/>
    <w:rsid w:val="00B5697A"/>
    <w:rsid w:val="00B56D7A"/>
    <w:rsid w:val="00B6142C"/>
    <w:rsid w:val="00B64C8C"/>
    <w:rsid w:val="00B65ABE"/>
    <w:rsid w:val="00B66156"/>
    <w:rsid w:val="00B66718"/>
    <w:rsid w:val="00B71EB6"/>
    <w:rsid w:val="00B75F07"/>
    <w:rsid w:val="00B77D9E"/>
    <w:rsid w:val="00B81CFE"/>
    <w:rsid w:val="00B820A7"/>
    <w:rsid w:val="00B838E9"/>
    <w:rsid w:val="00B86420"/>
    <w:rsid w:val="00B867CC"/>
    <w:rsid w:val="00B8694A"/>
    <w:rsid w:val="00B9190B"/>
    <w:rsid w:val="00B91F4C"/>
    <w:rsid w:val="00B92051"/>
    <w:rsid w:val="00B92A00"/>
    <w:rsid w:val="00B94727"/>
    <w:rsid w:val="00B9599E"/>
    <w:rsid w:val="00B967DA"/>
    <w:rsid w:val="00B96C84"/>
    <w:rsid w:val="00B97746"/>
    <w:rsid w:val="00B97951"/>
    <w:rsid w:val="00BA2253"/>
    <w:rsid w:val="00BA2F4A"/>
    <w:rsid w:val="00BA620F"/>
    <w:rsid w:val="00BA663C"/>
    <w:rsid w:val="00BB02B2"/>
    <w:rsid w:val="00BB2299"/>
    <w:rsid w:val="00BB58F7"/>
    <w:rsid w:val="00BC145D"/>
    <w:rsid w:val="00BC3932"/>
    <w:rsid w:val="00BC6170"/>
    <w:rsid w:val="00BC71AA"/>
    <w:rsid w:val="00BC741D"/>
    <w:rsid w:val="00BD162C"/>
    <w:rsid w:val="00BD1E20"/>
    <w:rsid w:val="00BD312D"/>
    <w:rsid w:val="00BD53AA"/>
    <w:rsid w:val="00BD686F"/>
    <w:rsid w:val="00BE1C05"/>
    <w:rsid w:val="00BE1E6E"/>
    <w:rsid w:val="00BE3292"/>
    <w:rsid w:val="00BE33A9"/>
    <w:rsid w:val="00BE78F1"/>
    <w:rsid w:val="00BF1170"/>
    <w:rsid w:val="00BF3C6C"/>
    <w:rsid w:val="00BF5A8D"/>
    <w:rsid w:val="00BF61BD"/>
    <w:rsid w:val="00BF7B2B"/>
    <w:rsid w:val="00C008EF"/>
    <w:rsid w:val="00C0142A"/>
    <w:rsid w:val="00C02C6D"/>
    <w:rsid w:val="00C06DC1"/>
    <w:rsid w:val="00C11F34"/>
    <w:rsid w:val="00C12BD7"/>
    <w:rsid w:val="00C13CDD"/>
    <w:rsid w:val="00C15AC7"/>
    <w:rsid w:val="00C160F4"/>
    <w:rsid w:val="00C17A61"/>
    <w:rsid w:val="00C17D00"/>
    <w:rsid w:val="00C25FD5"/>
    <w:rsid w:val="00C2689F"/>
    <w:rsid w:val="00C26E49"/>
    <w:rsid w:val="00C27233"/>
    <w:rsid w:val="00C31B00"/>
    <w:rsid w:val="00C324AB"/>
    <w:rsid w:val="00C340A1"/>
    <w:rsid w:val="00C34F48"/>
    <w:rsid w:val="00C3541B"/>
    <w:rsid w:val="00C40269"/>
    <w:rsid w:val="00C4059F"/>
    <w:rsid w:val="00C438BF"/>
    <w:rsid w:val="00C45AA9"/>
    <w:rsid w:val="00C45AF4"/>
    <w:rsid w:val="00C45B7D"/>
    <w:rsid w:val="00C46816"/>
    <w:rsid w:val="00C53275"/>
    <w:rsid w:val="00C54E0E"/>
    <w:rsid w:val="00C5535A"/>
    <w:rsid w:val="00C5563E"/>
    <w:rsid w:val="00C558CA"/>
    <w:rsid w:val="00C55AA7"/>
    <w:rsid w:val="00C56878"/>
    <w:rsid w:val="00C56E70"/>
    <w:rsid w:val="00C6240F"/>
    <w:rsid w:val="00C62E63"/>
    <w:rsid w:val="00C634F9"/>
    <w:rsid w:val="00C63C52"/>
    <w:rsid w:val="00C65180"/>
    <w:rsid w:val="00C652A3"/>
    <w:rsid w:val="00C655AF"/>
    <w:rsid w:val="00C66224"/>
    <w:rsid w:val="00C664FE"/>
    <w:rsid w:val="00C70A3B"/>
    <w:rsid w:val="00C70C57"/>
    <w:rsid w:val="00C70FDB"/>
    <w:rsid w:val="00C72817"/>
    <w:rsid w:val="00C76674"/>
    <w:rsid w:val="00C77BC4"/>
    <w:rsid w:val="00C801EB"/>
    <w:rsid w:val="00C813FA"/>
    <w:rsid w:val="00C81581"/>
    <w:rsid w:val="00C81D9E"/>
    <w:rsid w:val="00C838FA"/>
    <w:rsid w:val="00C84764"/>
    <w:rsid w:val="00C870F0"/>
    <w:rsid w:val="00C872C3"/>
    <w:rsid w:val="00C91D58"/>
    <w:rsid w:val="00C93582"/>
    <w:rsid w:val="00C95A6C"/>
    <w:rsid w:val="00C95E9A"/>
    <w:rsid w:val="00CA180E"/>
    <w:rsid w:val="00CA1C94"/>
    <w:rsid w:val="00CA34D1"/>
    <w:rsid w:val="00CA55C9"/>
    <w:rsid w:val="00CA5DDB"/>
    <w:rsid w:val="00CA7B5C"/>
    <w:rsid w:val="00CB2A7E"/>
    <w:rsid w:val="00CB367E"/>
    <w:rsid w:val="00CB5E04"/>
    <w:rsid w:val="00CB65AD"/>
    <w:rsid w:val="00CB74C6"/>
    <w:rsid w:val="00CC0594"/>
    <w:rsid w:val="00CC13DF"/>
    <w:rsid w:val="00CC2545"/>
    <w:rsid w:val="00CC2870"/>
    <w:rsid w:val="00CC2FCE"/>
    <w:rsid w:val="00CC34BB"/>
    <w:rsid w:val="00CC3677"/>
    <w:rsid w:val="00CC3A38"/>
    <w:rsid w:val="00CC4131"/>
    <w:rsid w:val="00CC419D"/>
    <w:rsid w:val="00CC4BFD"/>
    <w:rsid w:val="00CC7457"/>
    <w:rsid w:val="00CD1ACF"/>
    <w:rsid w:val="00CD53DB"/>
    <w:rsid w:val="00CD5D33"/>
    <w:rsid w:val="00CD616E"/>
    <w:rsid w:val="00CE18F2"/>
    <w:rsid w:val="00CE1D29"/>
    <w:rsid w:val="00CE24C9"/>
    <w:rsid w:val="00CE2A2C"/>
    <w:rsid w:val="00CE5181"/>
    <w:rsid w:val="00CE5E7B"/>
    <w:rsid w:val="00CE6DAC"/>
    <w:rsid w:val="00CE6E24"/>
    <w:rsid w:val="00CE727D"/>
    <w:rsid w:val="00CF057D"/>
    <w:rsid w:val="00CF3CA2"/>
    <w:rsid w:val="00CF4AF5"/>
    <w:rsid w:val="00CF6E66"/>
    <w:rsid w:val="00CF6EFD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17A27"/>
    <w:rsid w:val="00D21DDF"/>
    <w:rsid w:val="00D226FA"/>
    <w:rsid w:val="00D236A3"/>
    <w:rsid w:val="00D256B1"/>
    <w:rsid w:val="00D27036"/>
    <w:rsid w:val="00D339B1"/>
    <w:rsid w:val="00D33C0C"/>
    <w:rsid w:val="00D33DD0"/>
    <w:rsid w:val="00D35C9B"/>
    <w:rsid w:val="00D41474"/>
    <w:rsid w:val="00D43427"/>
    <w:rsid w:val="00D43B41"/>
    <w:rsid w:val="00D457EB"/>
    <w:rsid w:val="00D461BD"/>
    <w:rsid w:val="00D46E1E"/>
    <w:rsid w:val="00D52EA6"/>
    <w:rsid w:val="00D57407"/>
    <w:rsid w:val="00D603A2"/>
    <w:rsid w:val="00D625C5"/>
    <w:rsid w:val="00D66FFC"/>
    <w:rsid w:val="00D679EF"/>
    <w:rsid w:val="00D708FE"/>
    <w:rsid w:val="00D711CF"/>
    <w:rsid w:val="00D7288A"/>
    <w:rsid w:val="00D73EA9"/>
    <w:rsid w:val="00D75967"/>
    <w:rsid w:val="00D83933"/>
    <w:rsid w:val="00D853E7"/>
    <w:rsid w:val="00D86481"/>
    <w:rsid w:val="00D86689"/>
    <w:rsid w:val="00D9154D"/>
    <w:rsid w:val="00D915CD"/>
    <w:rsid w:val="00D93A55"/>
    <w:rsid w:val="00D93B9A"/>
    <w:rsid w:val="00D94616"/>
    <w:rsid w:val="00D94A4B"/>
    <w:rsid w:val="00DA047C"/>
    <w:rsid w:val="00DA2FEA"/>
    <w:rsid w:val="00DA36E9"/>
    <w:rsid w:val="00DA6126"/>
    <w:rsid w:val="00DA6791"/>
    <w:rsid w:val="00DB0E76"/>
    <w:rsid w:val="00DB1A7B"/>
    <w:rsid w:val="00DB2095"/>
    <w:rsid w:val="00DB24C7"/>
    <w:rsid w:val="00DB37B6"/>
    <w:rsid w:val="00DB3CB0"/>
    <w:rsid w:val="00DB4403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7AA"/>
    <w:rsid w:val="00DD6A5B"/>
    <w:rsid w:val="00DD6E8C"/>
    <w:rsid w:val="00DD778E"/>
    <w:rsid w:val="00DE0026"/>
    <w:rsid w:val="00DE0FED"/>
    <w:rsid w:val="00DE1CAC"/>
    <w:rsid w:val="00DE5A54"/>
    <w:rsid w:val="00DE7001"/>
    <w:rsid w:val="00DE7077"/>
    <w:rsid w:val="00DE7788"/>
    <w:rsid w:val="00DE78A3"/>
    <w:rsid w:val="00DF005A"/>
    <w:rsid w:val="00DF02B4"/>
    <w:rsid w:val="00DF136C"/>
    <w:rsid w:val="00DF2707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14BB"/>
    <w:rsid w:val="00E0216A"/>
    <w:rsid w:val="00E02F24"/>
    <w:rsid w:val="00E035CB"/>
    <w:rsid w:val="00E03C98"/>
    <w:rsid w:val="00E04632"/>
    <w:rsid w:val="00E1164C"/>
    <w:rsid w:val="00E11993"/>
    <w:rsid w:val="00E11F04"/>
    <w:rsid w:val="00E11F36"/>
    <w:rsid w:val="00E12287"/>
    <w:rsid w:val="00E12639"/>
    <w:rsid w:val="00E1365E"/>
    <w:rsid w:val="00E14824"/>
    <w:rsid w:val="00E148D1"/>
    <w:rsid w:val="00E14FA1"/>
    <w:rsid w:val="00E16377"/>
    <w:rsid w:val="00E17905"/>
    <w:rsid w:val="00E220B1"/>
    <w:rsid w:val="00E24369"/>
    <w:rsid w:val="00E2437D"/>
    <w:rsid w:val="00E360CA"/>
    <w:rsid w:val="00E37DA0"/>
    <w:rsid w:val="00E406A7"/>
    <w:rsid w:val="00E40FBF"/>
    <w:rsid w:val="00E4260A"/>
    <w:rsid w:val="00E439AD"/>
    <w:rsid w:val="00E44EA2"/>
    <w:rsid w:val="00E45125"/>
    <w:rsid w:val="00E45C7E"/>
    <w:rsid w:val="00E46BDD"/>
    <w:rsid w:val="00E51B89"/>
    <w:rsid w:val="00E53F8B"/>
    <w:rsid w:val="00E54238"/>
    <w:rsid w:val="00E57D22"/>
    <w:rsid w:val="00E6044F"/>
    <w:rsid w:val="00E611AE"/>
    <w:rsid w:val="00E61B64"/>
    <w:rsid w:val="00E62956"/>
    <w:rsid w:val="00E6389A"/>
    <w:rsid w:val="00E65F4C"/>
    <w:rsid w:val="00E66DD5"/>
    <w:rsid w:val="00E70C43"/>
    <w:rsid w:val="00E70CEE"/>
    <w:rsid w:val="00E722E6"/>
    <w:rsid w:val="00E72F69"/>
    <w:rsid w:val="00E7545C"/>
    <w:rsid w:val="00E75C66"/>
    <w:rsid w:val="00E80FC2"/>
    <w:rsid w:val="00E83862"/>
    <w:rsid w:val="00E8447B"/>
    <w:rsid w:val="00E869B4"/>
    <w:rsid w:val="00E9069A"/>
    <w:rsid w:val="00E90FBE"/>
    <w:rsid w:val="00E9209E"/>
    <w:rsid w:val="00E92CD6"/>
    <w:rsid w:val="00E93337"/>
    <w:rsid w:val="00E93860"/>
    <w:rsid w:val="00E94624"/>
    <w:rsid w:val="00E94CB4"/>
    <w:rsid w:val="00E9534F"/>
    <w:rsid w:val="00E957B8"/>
    <w:rsid w:val="00E96653"/>
    <w:rsid w:val="00E97AAB"/>
    <w:rsid w:val="00EA0C9E"/>
    <w:rsid w:val="00EA1BBA"/>
    <w:rsid w:val="00EA21F1"/>
    <w:rsid w:val="00EA5BC5"/>
    <w:rsid w:val="00EA7077"/>
    <w:rsid w:val="00EA7AB6"/>
    <w:rsid w:val="00EB1F12"/>
    <w:rsid w:val="00EB33D3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6FD5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2272"/>
    <w:rsid w:val="00F03685"/>
    <w:rsid w:val="00F049E9"/>
    <w:rsid w:val="00F06126"/>
    <w:rsid w:val="00F06D85"/>
    <w:rsid w:val="00F06E0D"/>
    <w:rsid w:val="00F075D5"/>
    <w:rsid w:val="00F12CF3"/>
    <w:rsid w:val="00F13EA3"/>
    <w:rsid w:val="00F15A36"/>
    <w:rsid w:val="00F2223F"/>
    <w:rsid w:val="00F23810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378FE"/>
    <w:rsid w:val="00F40624"/>
    <w:rsid w:val="00F41C39"/>
    <w:rsid w:val="00F46BE7"/>
    <w:rsid w:val="00F471ED"/>
    <w:rsid w:val="00F50797"/>
    <w:rsid w:val="00F50DB7"/>
    <w:rsid w:val="00F52251"/>
    <w:rsid w:val="00F528E6"/>
    <w:rsid w:val="00F52B98"/>
    <w:rsid w:val="00F54C0F"/>
    <w:rsid w:val="00F54FFF"/>
    <w:rsid w:val="00F56333"/>
    <w:rsid w:val="00F65C05"/>
    <w:rsid w:val="00F70E5D"/>
    <w:rsid w:val="00F717F4"/>
    <w:rsid w:val="00F73D51"/>
    <w:rsid w:val="00F8028C"/>
    <w:rsid w:val="00F80353"/>
    <w:rsid w:val="00F803CB"/>
    <w:rsid w:val="00F8110B"/>
    <w:rsid w:val="00F812E3"/>
    <w:rsid w:val="00F86AC3"/>
    <w:rsid w:val="00F9087B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240E"/>
    <w:rsid w:val="00FC330D"/>
    <w:rsid w:val="00FC47E3"/>
    <w:rsid w:val="00FD072C"/>
    <w:rsid w:val="00FD2DB7"/>
    <w:rsid w:val="00FD34CE"/>
    <w:rsid w:val="00FD4081"/>
    <w:rsid w:val="00FD4655"/>
    <w:rsid w:val="00FD723A"/>
    <w:rsid w:val="00FD7CE8"/>
    <w:rsid w:val="00FE0431"/>
    <w:rsid w:val="00FE0802"/>
    <w:rsid w:val="00FE0E18"/>
    <w:rsid w:val="00FE2A7E"/>
    <w:rsid w:val="00FE2CD9"/>
    <w:rsid w:val="00FE30CE"/>
    <w:rsid w:val="00FE4D3D"/>
    <w:rsid w:val="00FE5A15"/>
    <w:rsid w:val="00FE6042"/>
    <w:rsid w:val="00FE677E"/>
    <w:rsid w:val="00FE762B"/>
    <w:rsid w:val="00FF09AA"/>
    <w:rsid w:val="00FF1E08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character" w:customStyle="1" w:styleId="highlight">
    <w:name w:val="highlight"/>
    <w:basedOn w:val="DefaultParagraphFont"/>
    <w:rsid w:val="005E3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character" w:customStyle="1" w:styleId="highlight">
    <w:name w:val="highlight"/>
    <w:basedOn w:val="DefaultParagraphFont"/>
    <w:rsid w:val="005E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C0A6-547F-4615-93D8-83019AE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28</cp:revision>
  <cp:lastPrinted>2016-08-05T15:54:00Z</cp:lastPrinted>
  <dcterms:created xsi:type="dcterms:W3CDTF">2016-08-11T17:15:00Z</dcterms:created>
  <dcterms:modified xsi:type="dcterms:W3CDTF">2016-09-14T16:08:00Z</dcterms:modified>
</cp:coreProperties>
</file>